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FE" w:rsidRDefault="009D3BFE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‏</w:t>
      </w:r>
    </w:p>
    <w:p w:rsidR="009D3BFE" w:rsidRDefault="009D3BFE" w:rsidP="00924D08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eastAsia"/>
          <w:rtl/>
        </w:rPr>
        <w:t>יום שלישי</w:t>
      </w:r>
      <w:r>
        <w:rPr>
          <w:rFonts w:ascii="Arial" w:hAnsi="Arial" w:cs="Arial"/>
          <w:rtl/>
        </w:rPr>
        <w:t xml:space="preserve"> ג' כסלו תשע"ח</w:t>
      </w:r>
    </w:p>
    <w:p w:rsidR="00924D08" w:rsidRDefault="009D3BFE" w:rsidP="00924D08">
      <w:pPr>
        <w:jc w:val="righ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21 בנובמבר 2017</w:t>
      </w:r>
    </w:p>
    <w:p w:rsidR="009D3BFE" w:rsidRDefault="009D3BFE" w:rsidP="00924D08">
      <w:pPr>
        <w:jc w:val="right"/>
        <w:rPr>
          <w:rFonts w:ascii="Arial" w:hAnsi="Arial" w:cs="Arial"/>
          <w:rtl/>
        </w:rPr>
      </w:pPr>
    </w:p>
    <w:p w:rsidR="00924D08" w:rsidRDefault="00924D08" w:rsidP="00924D08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 xml:space="preserve"> </w:t>
      </w:r>
    </w:p>
    <w:p w:rsidR="0014493A" w:rsidRDefault="0014493A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687420" w:rsidRPr="00BC5BD0" w:rsidRDefault="00687420" w:rsidP="00DE24A5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BC5BD0">
        <w:rPr>
          <w:rFonts w:ascii="Arial" w:hAnsi="Arial" w:cs="Arial"/>
          <w:b/>
          <w:bCs/>
          <w:sz w:val="26"/>
          <w:szCs w:val="26"/>
          <w:rtl/>
        </w:rPr>
        <w:t>למועצה האזורית מטה בנימין</w:t>
      </w:r>
    </w:p>
    <w:p w:rsidR="0014493A" w:rsidRDefault="0014493A" w:rsidP="0014493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דרוש/ה </w:t>
      </w:r>
      <w:r>
        <w:rPr>
          <w:rFonts w:hint="cs"/>
          <w:b/>
          <w:bCs/>
          <w:sz w:val="26"/>
          <w:szCs w:val="26"/>
          <w:rtl/>
        </w:rPr>
        <w:t>ממלאת מקום לסייעת</w:t>
      </w:r>
    </w:p>
    <w:p w:rsidR="0014493A" w:rsidRPr="00BC5BD0" w:rsidRDefault="0014493A" w:rsidP="00CA00F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עבור תקופה של </w:t>
      </w:r>
      <w:r w:rsidR="00F63C07">
        <w:rPr>
          <w:rFonts w:hint="cs"/>
          <w:b/>
          <w:bCs/>
          <w:sz w:val="26"/>
          <w:szCs w:val="26"/>
          <w:rtl/>
        </w:rPr>
        <w:t>4</w:t>
      </w:r>
      <w:r>
        <w:rPr>
          <w:rFonts w:hint="cs"/>
          <w:b/>
          <w:bCs/>
          <w:sz w:val="26"/>
          <w:szCs w:val="26"/>
          <w:rtl/>
        </w:rPr>
        <w:t xml:space="preserve"> חודשים עם אפשרות להארכה</w:t>
      </w:r>
      <w:r w:rsidRPr="00BC5BD0">
        <w:rPr>
          <w:rFonts w:hint="cs"/>
          <w:b/>
          <w:bCs/>
          <w:sz w:val="26"/>
          <w:szCs w:val="26"/>
          <w:rtl/>
        </w:rPr>
        <w:t xml:space="preserve"> </w:t>
      </w:r>
    </w:p>
    <w:p w:rsidR="000175EC" w:rsidRPr="00BC5BD0" w:rsidRDefault="00687420" w:rsidP="003E4401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276" w:lineRule="auto"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בגן </w:t>
      </w:r>
      <w:r w:rsidR="003E4401">
        <w:rPr>
          <w:rFonts w:hint="cs"/>
          <w:b/>
          <w:bCs/>
          <w:sz w:val="26"/>
          <w:szCs w:val="26"/>
          <w:rtl/>
        </w:rPr>
        <w:t>ממ"ד</w:t>
      </w:r>
      <w:r w:rsidR="000175EC" w:rsidRPr="00BC5BD0">
        <w:rPr>
          <w:b/>
          <w:bCs/>
          <w:sz w:val="26"/>
          <w:szCs w:val="26"/>
          <w:rtl/>
        </w:rPr>
        <w:t xml:space="preserve"> </w:t>
      </w:r>
    </w:p>
    <w:p w:rsidR="001172BC" w:rsidRPr="00BC5BD0" w:rsidRDefault="000175EC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spacing w:line="276" w:lineRule="auto"/>
        <w:jc w:val="center"/>
        <w:rPr>
          <w:rFonts w:hint="cs"/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>בישוב</w:t>
      </w:r>
      <w:r w:rsidR="001172BC" w:rsidRPr="00BC5BD0">
        <w:rPr>
          <w:rFonts w:hint="cs"/>
          <w:b/>
          <w:bCs/>
          <w:sz w:val="26"/>
          <w:szCs w:val="26"/>
          <w:rtl/>
        </w:rPr>
        <w:t xml:space="preserve"> </w:t>
      </w:r>
      <w:r w:rsidR="009D3BFE">
        <w:rPr>
          <w:rFonts w:hint="cs"/>
          <w:b/>
          <w:bCs/>
          <w:sz w:val="26"/>
          <w:szCs w:val="26"/>
          <w:rtl/>
        </w:rPr>
        <w:t>גבעת הראל</w:t>
      </w:r>
    </w:p>
    <w:p w:rsidR="00C348B4" w:rsidRDefault="00C348B4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u w:val="single"/>
          <w:rtl/>
        </w:rPr>
      </w:pPr>
    </w:p>
    <w:p w:rsidR="00687420" w:rsidRPr="00E560E8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היקף משרה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  <w:rtl/>
        </w:rPr>
        <w:t xml:space="preserve">      </w:t>
      </w:r>
      <w:r w:rsidRPr="00E560E8">
        <w:rPr>
          <w:sz w:val="24"/>
          <w:szCs w:val="24"/>
        </w:rPr>
        <w:t xml:space="preserve"> </w:t>
      </w:r>
      <w:r w:rsidRPr="00E560E8">
        <w:rPr>
          <w:b/>
          <w:bCs/>
          <w:sz w:val="24"/>
          <w:szCs w:val="24"/>
          <w:rtl/>
        </w:rPr>
        <w:t>5 ימים</w:t>
      </w:r>
      <w:r w:rsidR="007F6503">
        <w:rPr>
          <w:rFonts w:hint="cs"/>
          <w:sz w:val="24"/>
          <w:szCs w:val="24"/>
          <w:rtl/>
        </w:rPr>
        <w:t xml:space="preserve">, </w:t>
      </w:r>
      <w:r w:rsidR="007F6503" w:rsidRPr="007F6503">
        <w:rPr>
          <w:b/>
          <w:bCs/>
          <w:sz w:val="24"/>
          <w:szCs w:val="24"/>
          <w:rtl/>
        </w:rPr>
        <w:t>89% משר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Default="00687420" w:rsidP="00C348B4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שעות העבודה</w:t>
      </w:r>
      <w:r w:rsidR="00C348B4">
        <w:rPr>
          <w:sz w:val="24"/>
          <w:szCs w:val="24"/>
        </w:rPr>
        <w:t xml:space="preserve"> - </w:t>
      </w:r>
      <w:r w:rsidRPr="00E560E8">
        <w:rPr>
          <w:sz w:val="24"/>
          <w:szCs w:val="24"/>
        </w:rPr>
        <w:tab/>
      </w:r>
      <w:r w:rsidR="00297ECD" w:rsidRPr="00E560E8">
        <w:rPr>
          <w:sz w:val="24"/>
          <w:szCs w:val="24"/>
          <w:rtl/>
        </w:rPr>
        <w:t xml:space="preserve">א </w:t>
      </w:r>
      <w:r w:rsidR="009770FD">
        <w:rPr>
          <w:rFonts w:hint="cs"/>
          <w:sz w:val="24"/>
          <w:szCs w:val="24"/>
          <w:rtl/>
        </w:rPr>
        <w:t>-</w:t>
      </w:r>
      <w:r w:rsidR="00662D5C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 xml:space="preserve">ה   </w:t>
      </w:r>
      <w:r w:rsidR="002A7094">
        <w:rPr>
          <w:rFonts w:hint="cs"/>
          <w:sz w:val="24"/>
          <w:szCs w:val="24"/>
          <w:rtl/>
        </w:rPr>
        <w:t xml:space="preserve">07:30 </w:t>
      </w:r>
      <w:r w:rsidR="009770FD">
        <w:rPr>
          <w:rFonts w:hint="cs"/>
          <w:sz w:val="24"/>
          <w:szCs w:val="24"/>
          <w:rtl/>
        </w:rPr>
        <w:t>-</w:t>
      </w:r>
      <w:r w:rsidR="002A7094">
        <w:rPr>
          <w:rFonts w:hint="cs"/>
          <w:sz w:val="24"/>
          <w:szCs w:val="24"/>
          <w:rtl/>
        </w:rPr>
        <w:t xml:space="preserve"> 15:00</w:t>
      </w:r>
      <w:r w:rsidR="007C29FD" w:rsidRPr="00E560E8">
        <w:rPr>
          <w:sz w:val="24"/>
          <w:szCs w:val="24"/>
          <w:rtl/>
        </w:rPr>
        <w:t xml:space="preserve"> </w:t>
      </w:r>
      <w:r w:rsidR="007C29FD" w:rsidRPr="00E560E8">
        <w:rPr>
          <w:sz w:val="24"/>
          <w:szCs w:val="24"/>
          <w:rtl/>
        </w:rPr>
        <w:tab/>
      </w:r>
      <w:r w:rsidRPr="00E560E8">
        <w:rPr>
          <w:sz w:val="24"/>
          <w:szCs w:val="24"/>
          <w:rtl/>
        </w:rPr>
        <w:t xml:space="preserve">  </w:t>
      </w:r>
    </w:p>
    <w:p w:rsidR="009770FD" w:rsidRPr="00E560E8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ו 7:30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13:00 </w:t>
      </w:r>
    </w:p>
    <w:p w:rsidR="00687420" w:rsidRPr="00E560E8" w:rsidRDefault="00687420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b/>
          <w:bCs/>
          <w:sz w:val="24"/>
          <w:szCs w:val="24"/>
          <w:rtl/>
        </w:rPr>
      </w:pPr>
      <w:r w:rsidRPr="00E560E8">
        <w:rPr>
          <w:b/>
          <w:bCs/>
          <w:sz w:val="24"/>
          <w:szCs w:val="24"/>
          <w:rtl/>
        </w:rPr>
        <w:t xml:space="preserve">                         יום חופשי </w:t>
      </w:r>
      <w:r w:rsidR="009770FD">
        <w:rPr>
          <w:rFonts w:hint="cs"/>
          <w:b/>
          <w:bCs/>
          <w:sz w:val="24"/>
          <w:szCs w:val="24"/>
          <w:rtl/>
        </w:rPr>
        <w:t>בתאום עם הסייעת המשלימה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BC5BD0" w:rsidP="00BC5BD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rFonts w:hint="cs"/>
          <w:b/>
          <w:bCs/>
          <w:sz w:val="24"/>
          <w:szCs w:val="24"/>
          <w:u w:val="single"/>
          <w:rtl/>
        </w:rPr>
        <w:t>תיאו</w:t>
      </w:r>
      <w:r w:rsidRPr="00E560E8">
        <w:rPr>
          <w:rFonts w:hint="eastAsia"/>
          <w:b/>
          <w:bCs/>
          <w:sz w:val="24"/>
          <w:szCs w:val="24"/>
          <w:u w:val="single"/>
          <w:rtl/>
        </w:rPr>
        <w:t>ר</w:t>
      </w:r>
      <w:r w:rsidR="00687420" w:rsidRPr="00E560E8">
        <w:rPr>
          <w:b/>
          <w:bCs/>
          <w:sz w:val="24"/>
          <w:szCs w:val="24"/>
          <w:u w:val="single"/>
          <w:rtl/>
        </w:rPr>
        <w:t xml:space="preserve"> התפקיד</w:t>
      </w:r>
      <w:r w:rsidR="00C348B4">
        <w:rPr>
          <w:sz w:val="24"/>
          <w:szCs w:val="24"/>
        </w:rPr>
        <w:t xml:space="preserve"> - 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1.</w:t>
      </w:r>
      <w:r w:rsidR="00687420" w:rsidRPr="00E560E8">
        <w:rPr>
          <w:sz w:val="24"/>
          <w:szCs w:val="24"/>
        </w:rPr>
        <w:tab/>
      </w:r>
      <w:r w:rsidR="00687420" w:rsidRPr="00E560E8">
        <w:rPr>
          <w:sz w:val="24"/>
          <w:szCs w:val="24"/>
          <w:rtl/>
        </w:rPr>
        <w:t>סיוע לגננת בעבודות הגן השונות:</w:t>
      </w:r>
      <w:r w:rsidR="00555961">
        <w:rPr>
          <w:rFonts w:hint="cs"/>
          <w:sz w:val="24"/>
          <w:szCs w:val="24"/>
          <w:rtl/>
        </w:rPr>
        <w:t xml:space="preserve"> </w:t>
      </w:r>
      <w:r w:rsidR="00687420" w:rsidRPr="00E560E8">
        <w:rPr>
          <w:sz w:val="24"/>
          <w:szCs w:val="24"/>
          <w:rtl/>
        </w:rPr>
        <w:t xml:space="preserve">השגחה על הילדים, קישוט,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סדר, פעילויות עם ה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565BC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2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פתיחת הגן בשעה </w:t>
      </w:r>
      <w:r w:rsidR="004D6474" w:rsidRPr="00E560E8">
        <w:rPr>
          <w:sz w:val="24"/>
          <w:szCs w:val="24"/>
          <w:rtl/>
        </w:rPr>
        <w:t>07</w:t>
      </w:r>
      <w:r w:rsidR="006565BC">
        <w:rPr>
          <w:rFonts w:hint="cs"/>
          <w:sz w:val="24"/>
          <w:szCs w:val="24"/>
          <w:rtl/>
        </w:rPr>
        <w:t>:</w:t>
      </w:r>
      <w:r w:rsidR="004D6474" w:rsidRPr="00E560E8">
        <w:rPr>
          <w:sz w:val="24"/>
          <w:szCs w:val="24"/>
          <w:rtl/>
        </w:rPr>
        <w:t>30</w:t>
      </w:r>
      <w:r w:rsidRPr="00E560E8">
        <w:rPr>
          <w:sz w:val="24"/>
          <w:szCs w:val="24"/>
          <w:rtl/>
        </w:rPr>
        <w:t xml:space="preserve">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קבלת הילדים בבוקר ופרידה מהם בשעות הצהר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3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ביצוע עבודות ניקיון הגן והחצר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sz w:val="24"/>
          <w:szCs w:val="24"/>
        </w:rPr>
        <w:tab/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>4.</w:t>
      </w:r>
      <w:r w:rsidRPr="00E560E8">
        <w:rPr>
          <w:sz w:val="24"/>
          <w:szCs w:val="24"/>
        </w:rPr>
        <w:tab/>
      </w:r>
      <w:r w:rsidRPr="00E560E8">
        <w:rPr>
          <w:sz w:val="24"/>
          <w:szCs w:val="24"/>
          <w:rtl/>
        </w:rPr>
        <w:t xml:space="preserve">טפול פיזי בילדים. 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687420" w:rsidRPr="00E560E8" w:rsidRDefault="00687420" w:rsidP="00966436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ind w:left="1785" w:hanging="1785"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דרישות התפקיד</w:t>
      </w:r>
      <w:r w:rsidR="00C348B4">
        <w:rPr>
          <w:rFonts w:hint="cs"/>
          <w:sz w:val="24"/>
          <w:szCs w:val="24"/>
          <w:rtl/>
        </w:rPr>
        <w:t xml:space="preserve"> - </w:t>
      </w:r>
      <w:r w:rsidRPr="00E560E8">
        <w:rPr>
          <w:sz w:val="24"/>
          <w:szCs w:val="24"/>
        </w:rPr>
        <w:tab/>
      </w:r>
      <w:r w:rsidR="00966436">
        <w:rPr>
          <w:rFonts w:hint="cs"/>
          <w:sz w:val="24"/>
          <w:szCs w:val="24"/>
          <w:rtl/>
        </w:rPr>
        <w:t>12 שנ</w:t>
      </w:r>
      <w:r w:rsidR="005E518A">
        <w:rPr>
          <w:rFonts w:hint="cs"/>
          <w:sz w:val="24"/>
          <w:szCs w:val="24"/>
          <w:rtl/>
        </w:rPr>
        <w:t xml:space="preserve">ות לימוד, </w:t>
      </w:r>
      <w:r w:rsidRPr="00E560E8">
        <w:rPr>
          <w:sz w:val="24"/>
          <w:szCs w:val="24"/>
          <w:rtl/>
        </w:rPr>
        <w:t>גישה חינוכית וסבלנות לילדים, עזר</w:t>
      </w:r>
      <w:r w:rsidR="00433BF1">
        <w:rPr>
          <w:sz w:val="24"/>
          <w:szCs w:val="24"/>
          <w:rtl/>
        </w:rPr>
        <w:t xml:space="preserve">ה פדגוגית, ויכולת לעבודה </w:t>
      </w:r>
      <w:r w:rsidR="00966436">
        <w:rPr>
          <w:rFonts w:hint="cs"/>
          <w:sz w:val="24"/>
          <w:szCs w:val="24"/>
          <w:rtl/>
        </w:rPr>
        <w:t xml:space="preserve">                   </w:t>
      </w:r>
      <w:r w:rsidR="00433BF1">
        <w:rPr>
          <w:sz w:val="24"/>
          <w:szCs w:val="24"/>
          <w:rtl/>
        </w:rPr>
        <w:t>פיזית.</w:t>
      </w:r>
    </w:p>
    <w:p w:rsidR="00687420" w:rsidRPr="00E560E8" w:rsidRDefault="00687420" w:rsidP="00687420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D3BFE" w:rsidRDefault="00687420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E560E8">
        <w:rPr>
          <w:b/>
          <w:bCs/>
          <w:sz w:val="24"/>
          <w:szCs w:val="24"/>
          <w:u w:val="single"/>
          <w:rtl/>
        </w:rPr>
        <w:t>תחילת עבודה</w:t>
      </w:r>
      <w:r w:rsidR="00C348B4">
        <w:rPr>
          <w:rFonts w:hint="cs"/>
          <w:sz w:val="24"/>
          <w:szCs w:val="24"/>
          <w:rtl/>
        </w:rPr>
        <w:t xml:space="preserve"> </w:t>
      </w:r>
      <w:r w:rsidR="009D3BFE">
        <w:rPr>
          <w:sz w:val="24"/>
          <w:szCs w:val="24"/>
          <w:rtl/>
        </w:rPr>
        <w:t>–</w:t>
      </w:r>
      <w:r w:rsidR="00C348B4">
        <w:rPr>
          <w:rFonts w:hint="cs"/>
          <w:sz w:val="24"/>
          <w:szCs w:val="24"/>
          <w:rtl/>
        </w:rPr>
        <w:t xml:space="preserve"> </w:t>
      </w:r>
      <w:r w:rsidR="009D3BFE">
        <w:rPr>
          <w:rFonts w:hint="cs"/>
          <w:sz w:val="24"/>
          <w:szCs w:val="24"/>
          <w:rtl/>
        </w:rPr>
        <w:t>ינואר 2018</w:t>
      </w:r>
    </w:p>
    <w:p w:rsidR="009D3BFE" w:rsidRDefault="009D3BFE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068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 xml:space="preserve">כפיפות </w:t>
      </w:r>
      <w:r w:rsidRPr="005E518A">
        <w:rPr>
          <w:b/>
          <w:bCs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              מחלקת גנים באגף החינוך</w:t>
      </w: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5E518A" w:rsidRDefault="005E518A" w:rsidP="005E518A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  <w:r w:rsidRPr="005E518A">
        <w:rPr>
          <w:rFonts w:hint="cs"/>
          <w:b/>
          <w:bCs/>
          <w:sz w:val="24"/>
          <w:szCs w:val="24"/>
          <w:u w:val="single"/>
          <w:rtl/>
        </w:rPr>
        <w:t>תנאי שכ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          דרגות 4-7 דרוג מנהלי</w:t>
      </w: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770FD" w:rsidRDefault="009770FD" w:rsidP="009770FD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rPr>
          <w:sz w:val="24"/>
          <w:szCs w:val="24"/>
          <w:rtl/>
        </w:rPr>
      </w:pPr>
    </w:p>
    <w:p w:rsidR="00924D08" w:rsidRDefault="008B3D02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  <w:r w:rsidRPr="00E560E8">
        <w:rPr>
          <w:sz w:val="24"/>
          <w:szCs w:val="24"/>
          <w:rtl/>
        </w:rPr>
        <w:t xml:space="preserve">על המעוניינים להעביר קורות חיים </w:t>
      </w:r>
      <w:r w:rsidR="00424887">
        <w:rPr>
          <w:rFonts w:hint="cs"/>
          <w:sz w:val="24"/>
          <w:szCs w:val="24"/>
          <w:rtl/>
        </w:rPr>
        <w:t xml:space="preserve">עד לתאריך </w:t>
      </w:r>
      <w:r w:rsidR="009D3BFE">
        <w:rPr>
          <w:rFonts w:hint="cs"/>
          <w:sz w:val="24"/>
          <w:szCs w:val="24"/>
          <w:rtl/>
        </w:rPr>
        <w:t>02/12/17</w:t>
      </w:r>
    </w:p>
    <w:p w:rsidR="006149A1" w:rsidRDefault="00CA00F4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</w:pPr>
      <w:r>
        <w:rPr>
          <w:rFonts w:hint="cs"/>
          <w:sz w:val="24"/>
          <w:szCs w:val="24"/>
          <w:rtl/>
        </w:rPr>
        <w:t xml:space="preserve">למייל : </w:t>
      </w:r>
      <w:hyperlink r:id="rId8" w:history="1">
        <w:r w:rsidR="009D3BFE" w:rsidRPr="00D500F4">
          <w:rPr>
            <w:rStyle w:val="Hyperlink"/>
          </w:rPr>
          <w:t>chefzi@binyamin.org.il</w:t>
        </w:r>
      </w:hyperlink>
    </w:p>
    <w:p w:rsidR="009D3BFE" w:rsidRPr="006149A1" w:rsidRDefault="009D3BFE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</w:rPr>
      </w:pPr>
    </w:p>
    <w:p w:rsidR="008B3D02" w:rsidRDefault="00424887" w:rsidP="009D3BFE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 </w:t>
      </w:r>
      <w:r w:rsidR="008B3D02" w:rsidRPr="00E560E8">
        <w:rPr>
          <w:sz w:val="24"/>
          <w:szCs w:val="24"/>
          <w:rtl/>
        </w:rPr>
        <w:t>לפקס:</w:t>
      </w:r>
      <w:r w:rsidR="008B3D02">
        <w:rPr>
          <w:rFonts w:hint="cs"/>
          <w:sz w:val="24"/>
          <w:szCs w:val="24"/>
          <w:rtl/>
        </w:rPr>
        <w:t xml:space="preserve"> </w:t>
      </w:r>
      <w:r w:rsidR="009D3BFE">
        <w:rPr>
          <w:rFonts w:hint="cs"/>
          <w:sz w:val="24"/>
          <w:szCs w:val="24"/>
          <w:rtl/>
        </w:rPr>
        <w:t>15329977186</w:t>
      </w:r>
    </w:p>
    <w:p w:rsidR="008F6B13" w:rsidRDefault="008F6B13" w:rsidP="008F6B13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sz w:val="24"/>
          <w:szCs w:val="24"/>
          <w:rtl/>
        </w:rPr>
      </w:pPr>
    </w:p>
    <w:p w:rsidR="00E92C49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jc w:val="center"/>
        <w:rPr>
          <w:b/>
          <w:bCs/>
          <w:sz w:val="26"/>
          <w:szCs w:val="26"/>
        </w:rPr>
      </w:pPr>
      <w:r w:rsidRPr="00BC5BD0">
        <w:rPr>
          <w:b/>
          <w:bCs/>
          <w:sz w:val="26"/>
          <w:szCs w:val="26"/>
          <w:rtl/>
        </w:rPr>
        <w:t>מודגש בזאת כי רק מועמדים מתאימים יענו</w:t>
      </w:r>
    </w:p>
    <w:p w:rsidR="008B3D02" w:rsidRPr="00BC5BD0" w:rsidRDefault="00E92C49" w:rsidP="00E92C49">
      <w:pPr>
        <w:pStyle w:val="QtxDos"/>
        <w:tabs>
          <w:tab w:val="left" w:pos="1239"/>
          <w:tab w:val="left" w:pos="1800"/>
          <w:tab w:val="left" w:pos="2361"/>
          <w:tab w:val="left" w:pos="2925"/>
          <w:tab w:val="left" w:pos="3713"/>
          <w:tab w:val="left" w:pos="4161"/>
          <w:tab w:val="left" w:pos="4725"/>
          <w:tab w:val="left" w:pos="5287"/>
          <w:tab w:val="left" w:pos="5851"/>
          <w:tab w:val="left" w:pos="6976"/>
        </w:tabs>
        <w:bidi/>
        <w:jc w:val="center"/>
        <w:rPr>
          <w:b/>
          <w:bCs/>
          <w:sz w:val="26"/>
          <w:szCs w:val="26"/>
          <w:rtl/>
        </w:rPr>
      </w:pPr>
      <w:r w:rsidRPr="00BC5BD0">
        <w:rPr>
          <w:b/>
          <w:bCs/>
          <w:sz w:val="26"/>
          <w:szCs w:val="26"/>
          <w:rtl/>
        </w:rPr>
        <w:t xml:space="preserve">חובה לציין </w:t>
      </w:r>
      <w:r w:rsidRPr="00BC5BD0">
        <w:rPr>
          <w:rFonts w:hint="cs"/>
          <w:b/>
          <w:bCs/>
          <w:sz w:val="26"/>
          <w:szCs w:val="26"/>
          <w:rtl/>
        </w:rPr>
        <w:t>את שם המשרה על גבי קורות החיים</w:t>
      </w:r>
      <w:bookmarkStart w:id="0" w:name="_GoBack"/>
      <w:bookmarkEnd w:id="0"/>
    </w:p>
    <w:sectPr w:rsidR="008B3D02" w:rsidRPr="00BC5BD0" w:rsidSect="005E518A">
      <w:headerReference w:type="default" r:id="rId9"/>
      <w:footerReference w:type="default" r:id="rId10"/>
      <w:pgSz w:w="11906" w:h="16838"/>
      <w:pgMar w:top="1985" w:right="1304" w:bottom="709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BC" w:rsidRDefault="004655BC">
      <w:r>
        <w:separator/>
      </w:r>
    </w:p>
  </w:endnote>
  <w:endnote w:type="continuationSeparator" w:id="0">
    <w:p w:rsidR="004655BC" w:rsidRDefault="0046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A17BD9" w:rsidRDefault="00931DC5" w:rsidP="001410D8">
    <w:pPr>
      <w:pStyle w:val="a4"/>
      <w:tabs>
        <w:tab w:val="clear" w:pos="4153"/>
        <w:tab w:val="clear" w:pos="8306"/>
        <w:tab w:val="left" w:pos="51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37490</wp:posOffset>
          </wp:positionV>
          <wp:extent cx="6307455" cy="744855"/>
          <wp:effectExtent l="0" t="0" r="0" b="0"/>
          <wp:wrapNone/>
          <wp:docPr id="6" name="תמונה 6" descr="לוגו תחת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תחת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BC" w:rsidRDefault="004655BC">
      <w:r>
        <w:separator/>
      </w:r>
    </w:p>
  </w:footnote>
  <w:footnote w:type="continuationSeparator" w:id="0">
    <w:p w:rsidR="004655BC" w:rsidRDefault="0046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EB" w:rsidRPr="001E5EA5" w:rsidRDefault="00931DC5" w:rsidP="001410D8">
    <w:pPr>
      <w:pStyle w:val="a3"/>
      <w:rPr>
        <w:color w:val="999999"/>
        <w:rtl/>
      </w:rPr>
    </w:pPr>
    <w:r w:rsidRPr="001E5EA5">
      <w:rPr>
        <w:noProof/>
        <w:color w:val="999999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165</wp:posOffset>
          </wp:positionH>
          <wp:positionV relativeFrom="paragraph">
            <wp:posOffset>-440690</wp:posOffset>
          </wp:positionV>
          <wp:extent cx="2082800" cy="1371600"/>
          <wp:effectExtent l="0" t="0" r="0" b="0"/>
          <wp:wrapNone/>
          <wp:docPr id="5" name="תמונה 5" descr="לוגו עלי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לי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2EB">
      <w:rPr>
        <w:rFonts w:hint="cs"/>
        <w:noProof/>
        <w:color w:val="999999"/>
        <w:rtl/>
      </w:rPr>
      <w:t>ב"ה</w:t>
    </w:r>
  </w:p>
  <w:p w:rsidR="00B252EB" w:rsidRPr="001E5EA5" w:rsidRDefault="00B252EB" w:rsidP="001410D8">
    <w:pPr>
      <w:pStyle w:val="a3"/>
      <w:rPr>
        <w:color w:val="999999"/>
        <w:rtl/>
      </w:rPr>
    </w:pPr>
    <w:r>
      <w:rPr>
        <w:rFonts w:hint="cs"/>
        <w:color w:val="999999"/>
        <w:rtl/>
      </w:rPr>
      <w:t xml:space="preserve">מועצה אזורית מטה בנימין </w:t>
    </w:r>
    <w:r>
      <w:rPr>
        <w:color w:val="999999"/>
        <w:rtl/>
      </w:rPr>
      <w:t>–</w:t>
    </w:r>
    <w:r>
      <w:rPr>
        <w:rFonts w:hint="cs"/>
        <w:color w:val="999999"/>
        <w:rtl/>
      </w:rPr>
      <w:t xml:space="preserve"> מחלקת גנים</w:t>
    </w:r>
  </w:p>
  <w:p w:rsidR="00B252EB" w:rsidRPr="001E5EA5" w:rsidRDefault="00B252EB" w:rsidP="00446399">
    <w:pPr>
      <w:pStyle w:val="a3"/>
      <w:rPr>
        <w:color w:val="999999"/>
        <w:sz w:val="20"/>
        <w:szCs w:val="20"/>
        <w:rtl/>
      </w:rPr>
    </w:pPr>
    <w:r w:rsidRPr="001E5EA5">
      <w:rPr>
        <w:rFonts w:hint="cs"/>
        <w:color w:val="999999"/>
        <w:sz w:val="20"/>
        <w:szCs w:val="20"/>
      </w:rPr>
      <w:sym w:font="Wingdings 2" w:char="F027"/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color w:val="999999"/>
        <w:sz w:val="20"/>
        <w:szCs w:val="20"/>
      </w:rPr>
      <w:t>02-</w:t>
    </w:r>
    <w:r>
      <w:rPr>
        <w:color w:val="999999"/>
        <w:sz w:val="20"/>
        <w:szCs w:val="20"/>
      </w:rPr>
      <w:t>9977186/137</w:t>
    </w:r>
    <w:r w:rsidRPr="001E5EA5">
      <w:rPr>
        <w:rFonts w:hint="cs"/>
        <w:color w:val="999999"/>
        <w:sz w:val="20"/>
        <w:szCs w:val="20"/>
        <w:rtl/>
      </w:rPr>
      <w:t xml:space="preserve"> </w:t>
    </w:r>
    <w:r w:rsidRPr="001E5EA5">
      <w:rPr>
        <w:rFonts w:hint="cs"/>
        <w:color w:val="999999"/>
        <w:sz w:val="20"/>
        <w:szCs w:val="20"/>
      </w:rPr>
      <w:sym w:font="Wingdings 2" w:char="F036"/>
    </w:r>
    <w:r w:rsidRPr="001E5EA5">
      <w:rPr>
        <w:rFonts w:hint="cs"/>
        <w:color w:val="999999"/>
        <w:sz w:val="20"/>
        <w:szCs w:val="20"/>
        <w:rtl/>
      </w:rPr>
      <w:t xml:space="preserve"> פקס </w:t>
    </w:r>
    <w:r>
      <w:rPr>
        <w:color w:val="999999"/>
        <w:sz w:val="20"/>
        <w:szCs w:val="20"/>
      </w:rPr>
      <w:t>153299771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CF5"/>
    <w:multiLevelType w:val="hybridMultilevel"/>
    <w:tmpl w:val="25AC9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D9"/>
    <w:rsid w:val="00005C5F"/>
    <w:rsid w:val="0000656B"/>
    <w:rsid w:val="000175EC"/>
    <w:rsid w:val="00027F58"/>
    <w:rsid w:val="00032EE4"/>
    <w:rsid w:val="0003330C"/>
    <w:rsid w:val="000511F4"/>
    <w:rsid w:val="000519C3"/>
    <w:rsid w:val="00081DB4"/>
    <w:rsid w:val="000A6AD8"/>
    <w:rsid w:val="000A6AE7"/>
    <w:rsid w:val="000C3798"/>
    <w:rsid w:val="000F5AB4"/>
    <w:rsid w:val="000F6DDF"/>
    <w:rsid w:val="00106F94"/>
    <w:rsid w:val="001172BC"/>
    <w:rsid w:val="00124F74"/>
    <w:rsid w:val="00133957"/>
    <w:rsid w:val="001410D8"/>
    <w:rsid w:val="001432D6"/>
    <w:rsid w:val="0014493A"/>
    <w:rsid w:val="001477B3"/>
    <w:rsid w:val="00173880"/>
    <w:rsid w:val="00176599"/>
    <w:rsid w:val="001C61EF"/>
    <w:rsid w:val="001C75B5"/>
    <w:rsid w:val="001D04F4"/>
    <w:rsid w:val="001E5EA5"/>
    <w:rsid w:val="001F3C62"/>
    <w:rsid w:val="001F7C0D"/>
    <w:rsid w:val="00205B53"/>
    <w:rsid w:val="002061F0"/>
    <w:rsid w:val="002133FA"/>
    <w:rsid w:val="00225166"/>
    <w:rsid w:val="0023479D"/>
    <w:rsid w:val="002368ED"/>
    <w:rsid w:val="0024028D"/>
    <w:rsid w:val="00244EAF"/>
    <w:rsid w:val="00265D6F"/>
    <w:rsid w:val="002717EB"/>
    <w:rsid w:val="002817B4"/>
    <w:rsid w:val="00295A95"/>
    <w:rsid w:val="00297ECD"/>
    <w:rsid w:val="002A04C7"/>
    <w:rsid w:val="002A7094"/>
    <w:rsid w:val="002B023B"/>
    <w:rsid w:val="002C5A0C"/>
    <w:rsid w:val="002D4669"/>
    <w:rsid w:val="002F211B"/>
    <w:rsid w:val="002F33CB"/>
    <w:rsid w:val="002F44AA"/>
    <w:rsid w:val="003365D4"/>
    <w:rsid w:val="00342510"/>
    <w:rsid w:val="003434CC"/>
    <w:rsid w:val="0036573E"/>
    <w:rsid w:val="003A7FDC"/>
    <w:rsid w:val="003C262D"/>
    <w:rsid w:val="003C55D1"/>
    <w:rsid w:val="003D46B1"/>
    <w:rsid w:val="003E4401"/>
    <w:rsid w:val="003F7329"/>
    <w:rsid w:val="00403F20"/>
    <w:rsid w:val="00406FE3"/>
    <w:rsid w:val="00424887"/>
    <w:rsid w:val="004338A8"/>
    <w:rsid w:val="00433BF1"/>
    <w:rsid w:val="00442BF2"/>
    <w:rsid w:val="00446399"/>
    <w:rsid w:val="00452A3D"/>
    <w:rsid w:val="00455868"/>
    <w:rsid w:val="00460192"/>
    <w:rsid w:val="004655BC"/>
    <w:rsid w:val="00474F53"/>
    <w:rsid w:val="00475F19"/>
    <w:rsid w:val="004926DC"/>
    <w:rsid w:val="00497B83"/>
    <w:rsid w:val="004C26FD"/>
    <w:rsid w:val="004C30A1"/>
    <w:rsid w:val="004C79B6"/>
    <w:rsid w:val="004D0B15"/>
    <w:rsid w:val="004D1CAE"/>
    <w:rsid w:val="004D6474"/>
    <w:rsid w:val="0051064B"/>
    <w:rsid w:val="0053478D"/>
    <w:rsid w:val="00535511"/>
    <w:rsid w:val="00540826"/>
    <w:rsid w:val="00555961"/>
    <w:rsid w:val="0056750D"/>
    <w:rsid w:val="00572B9A"/>
    <w:rsid w:val="00580667"/>
    <w:rsid w:val="005867C3"/>
    <w:rsid w:val="005920E2"/>
    <w:rsid w:val="005B2686"/>
    <w:rsid w:val="005D1B16"/>
    <w:rsid w:val="005E2DDB"/>
    <w:rsid w:val="005E518A"/>
    <w:rsid w:val="005F1D11"/>
    <w:rsid w:val="005F776B"/>
    <w:rsid w:val="0060481D"/>
    <w:rsid w:val="006149A1"/>
    <w:rsid w:val="0064587D"/>
    <w:rsid w:val="00647C2B"/>
    <w:rsid w:val="006565BC"/>
    <w:rsid w:val="00662D5C"/>
    <w:rsid w:val="00667202"/>
    <w:rsid w:val="00685810"/>
    <w:rsid w:val="00687420"/>
    <w:rsid w:val="00691214"/>
    <w:rsid w:val="006C1270"/>
    <w:rsid w:val="006C235F"/>
    <w:rsid w:val="006C2682"/>
    <w:rsid w:val="006E33F4"/>
    <w:rsid w:val="007231A3"/>
    <w:rsid w:val="0073190E"/>
    <w:rsid w:val="007405E4"/>
    <w:rsid w:val="00740614"/>
    <w:rsid w:val="0078088D"/>
    <w:rsid w:val="007A2781"/>
    <w:rsid w:val="007B20F6"/>
    <w:rsid w:val="007B6989"/>
    <w:rsid w:val="007C29FD"/>
    <w:rsid w:val="007D37CE"/>
    <w:rsid w:val="007E1568"/>
    <w:rsid w:val="007F6503"/>
    <w:rsid w:val="00803C58"/>
    <w:rsid w:val="00811B15"/>
    <w:rsid w:val="00831089"/>
    <w:rsid w:val="00851F53"/>
    <w:rsid w:val="0086090F"/>
    <w:rsid w:val="008645BD"/>
    <w:rsid w:val="00864AA6"/>
    <w:rsid w:val="008662CA"/>
    <w:rsid w:val="00873641"/>
    <w:rsid w:val="0088052C"/>
    <w:rsid w:val="008A221E"/>
    <w:rsid w:val="008B3D02"/>
    <w:rsid w:val="008F2E0E"/>
    <w:rsid w:val="008F6B13"/>
    <w:rsid w:val="00924D08"/>
    <w:rsid w:val="00931DC5"/>
    <w:rsid w:val="00935008"/>
    <w:rsid w:val="00936066"/>
    <w:rsid w:val="00942310"/>
    <w:rsid w:val="00966436"/>
    <w:rsid w:val="009770FD"/>
    <w:rsid w:val="00983CAB"/>
    <w:rsid w:val="009A3484"/>
    <w:rsid w:val="009A789A"/>
    <w:rsid w:val="009C474A"/>
    <w:rsid w:val="009D3BFE"/>
    <w:rsid w:val="009D6CF5"/>
    <w:rsid w:val="009E7DA0"/>
    <w:rsid w:val="009F7A7A"/>
    <w:rsid w:val="00A04D9C"/>
    <w:rsid w:val="00A06B99"/>
    <w:rsid w:val="00A17BD9"/>
    <w:rsid w:val="00A33B72"/>
    <w:rsid w:val="00A4520A"/>
    <w:rsid w:val="00A62952"/>
    <w:rsid w:val="00A64FB4"/>
    <w:rsid w:val="00AA0D0D"/>
    <w:rsid w:val="00AA389C"/>
    <w:rsid w:val="00AC1300"/>
    <w:rsid w:val="00AC3C42"/>
    <w:rsid w:val="00AD415B"/>
    <w:rsid w:val="00AE2655"/>
    <w:rsid w:val="00AF2591"/>
    <w:rsid w:val="00B01A1E"/>
    <w:rsid w:val="00B04F94"/>
    <w:rsid w:val="00B1245E"/>
    <w:rsid w:val="00B1312B"/>
    <w:rsid w:val="00B24EB0"/>
    <w:rsid w:val="00B24F6C"/>
    <w:rsid w:val="00B252EB"/>
    <w:rsid w:val="00B56E81"/>
    <w:rsid w:val="00B62431"/>
    <w:rsid w:val="00B7207E"/>
    <w:rsid w:val="00B843FA"/>
    <w:rsid w:val="00BC060F"/>
    <w:rsid w:val="00BC0DC7"/>
    <w:rsid w:val="00BC5BD0"/>
    <w:rsid w:val="00C02DC2"/>
    <w:rsid w:val="00C16F41"/>
    <w:rsid w:val="00C258D0"/>
    <w:rsid w:val="00C348B4"/>
    <w:rsid w:val="00C8377C"/>
    <w:rsid w:val="00CA00F4"/>
    <w:rsid w:val="00CA27C0"/>
    <w:rsid w:val="00CC50D0"/>
    <w:rsid w:val="00CD4650"/>
    <w:rsid w:val="00CF76E6"/>
    <w:rsid w:val="00D04BE1"/>
    <w:rsid w:val="00D055D9"/>
    <w:rsid w:val="00D07BB7"/>
    <w:rsid w:val="00D32F96"/>
    <w:rsid w:val="00D3394C"/>
    <w:rsid w:val="00D46E98"/>
    <w:rsid w:val="00D46F5F"/>
    <w:rsid w:val="00D54BD8"/>
    <w:rsid w:val="00D658F3"/>
    <w:rsid w:val="00D830C6"/>
    <w:rsid w:val="00DA3A94"/>
    <w:rsid w:val="00DE24A5"/>
    <w:rsid w:val="00DF0353"/>
    <w:rsid w:val="00E026EE"/>
    <w:rsid w:val="00E3337B"/>
    <w:rsid w:val="00E367BE"/>
    <w:rsid w:val="00E400A8"/>
    <w:rsid w:val="00E503C5"/>
    <w:rsid w:val="00E560E8"/>
    <w:rsid w:val="00E61942"/>
    <w:rsid w:val="00E72F71"/>
    <w:rsid w:val="00E92C49"/>
    <w:rsid w:val="00EA30F8"/>
    <w:rsid w:val="00EB5AA2"/>
    <w:rsid w:val="00EF51E5"/>
    <w:rsid w:val="00F22FC4"/>
    <w:rsid w:val="00F259CD"/>
    <w:rsid w:val="00F37417"/>
    <w:rsid w:val="00F42F48"/>
    <w:rsid w:val="00F43168"/>
    <w:rsid w:val="00F63C07"/>
    <w:rsid w:val="00F6662C"/>
    <w:rsid w:val="00F8042E"/>
    <w:rsid w:val="00FA10BF"/>
    <w:rsid w:val="00FB6A6B"/>
    <w:rsid w:val="00FB7800"/>
    <w:rsid w:val="00FC522F"/>
    <w:rsid w:val="00FD7F1E"/>
    <w:rsid w:val="00FE2CA7"/>
    <w:rsid w:val="00FE2FC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69258A-624E-43C6-BDA1-DFDAAD04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8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7BD9"/>
    <w:pPr>
      <w:tabs>
        <w:tab w:val="center" w:pos="4153"/>
        <w:tab w:val="right" w:pos="8306"/>
      </w:tabs>
    </w:pPr>
  </w:style>
  <w:style w:type="paragraph" w:customStyle="1" w:styleId="QtxDos">
    <w:name w:val="QtxDos"/>
    <w:rsid w:val="00851F5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C29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7C29FD"/>
    <w:rPr>
      <w:rFonts w:ascii="Tahoma" w:hAnsi="Tahoma" w:cs="Tahoma"/>
      <w:sz w:val="16"/>
      <w:szCs w:val="16"/>
    </w:rPr>
  </w:style>
  <w:style w:type="character" w:styleId="Hyperlink">
    <w:name w:val="Hyperlink"/>
    <w:rsid w:val="00E3337B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1172B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zi@binyami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DF69-E89B-4AC3-8DBE-FB04AB8E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ג סקרן שט לו בים זך ולפתע מצא חבורה נחמדה</vt:lpstr>
    </vt:vector>
  </TitlesOfParts>
  <Company>מועצה אזורית מטה בנימין</Company>
  <LinksUpToDate>false</LinksUpToDate>
  <CharactersWithSpaces>1028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mailto:merav@k-adumim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ג סקרן שט לו בים זך ולפתע מצא חבורה נחמדה</dc:title>
  <dc:subject/>
  <dc:creator>noam</dc:creator>
  <cp:keywords/>
  <cp:lastModifiedBy>חפצי עמיחי</cp:lastModifiedBy>
  <cp:revision>3</cp:revision>
  <cp:lastPrinted>2017-09-27T07:32:00Z</cp:lastPrinted>
  <dcterms:created xsi:type="dcterms:W3CDTF">2017-11-21T11:51:00Z</dcterms:created>
  <dcterms:modified xsi:type="dcterms:W3CDTF">2017-11-21T11:56:00Z</dcterms:modified>
</cp:coreProperties>
</file>